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6B1" w:rsidRDefault="00120E11">
      <w:pPr>
        <w:spacing w:after="0"/>
        <w:rPr>
          <w:rFonts w:ascii="Times New Roman" w:hAnsi="Times New Roman" w:cs="Times New Roman"/>
          <w:bCs/>
          <w:sz w:val="24"/>
        </w:rPr>
      </w:pPr>
      <w:r>
        <w:rPr>
          <w:sz w:val="26"/>
        </w:rPr>
        <w:t xml:space="preserve">Report on </w:t>
      </w:r>
      <w:r>
        <w:rPr>
          <w:sz w:val="26"/>
        </w:rPr>
        <w:t xml:space="preserve">Expert Talk </w:t>
      </w:r>
      <w:r>
        <w:rPr>
          <w:sz w:val="26"/>
        </w:rPr>
        <w:t xml:space="preserve">on </w:t>
      </w:r>
      <w:r>
        <w:rPr>
          <w:b/>
          <w:bCs/>
          <w:sz w:val="26"/>
        </w:rPr>
        <w:t>“</w:t>
      </w:r>
      <w:r>
        <w:rPr>
          <w:b/>
          <w:bCs/>
          <w:sz w:val="26"/>
        </w:rPr>
        <w:t>Design and Development of Microstrip Patch Antennas &amp; Microstrip Filters</w:t>
      </w:r>
      <w:r>
        <w:rPr>
          <w:rFonts w:ascii="Times New Roman" w:hAnsi="Times New Roman" w:cs="Times New Roman"/>
          <w:b/>
          <w:bCs/>
          <w:sz w:val="24"/>
        </w:rPr>
        <w:t>”</w:t>
      </w:r>
    </w:p>
    <w:p w:rsidR="004866B1" w:rsidRDefault="004866B1">
      <w:pPr>
        <w:spacing w:after="0"/>
        <w:ind w:firstLine="720"/>
        <w:rPr>
          <w:rFonts w:ascii="Times New Roman" w:hAnsi="Times New Roman" w:cs="Times New Roman"/>
          <w:bCs/>
          <w:sz w:val="24"/>
        </w:rPr>
      </w:pPr>
    </w:p>
    <w:p w:rsidR="00AD2FAF" w:rsidRDefault="00120E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Date</w:t>
      </w:r>
      <w:r>
        <w:rPr>
          <w:rFonts w:ascii="Times New Roman" w:hAnsi="Times New Roman" w:cs="Times New Roman"/>
          <w:sz w:val="24"/>
        </w:rPr>
        <w:t>:13</w:t>
      </w:r>
      <w:r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>August</w:t>
      </w:r>
      <w:r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5</w:t>
      </w:r>
      <w:r w:rsidR="00AD2FAF">
        <w:rPr>
          <w:rFonts w:ascii="Times New Roman" w:hAnsi="Times New Roman" w:cs="Times New Roman"/>
          <w:sz w:val="24"/>
        </w:rPr>
        <w:t xml:space="preserve"> </w:t>
      </w:r>
      <w:r w:rsidR="00AD2FAF">
        <w:rPr>
          <w:rFonts w:ascii="Times New Roman" w:hAnsi="Times New Roman" w:cs="Times New Roman"/>
          <w:sz w:val="24"/>
        </w:rPr>
        <w:tab/>
      </w:r>
      <w:r w:rsidR="00AD2FAF">
        <w:rPr>
          <w:rFonts w:ascii="Times New Roman" w:hAnsi="Times New Roman" w:cs="Times New Roman"/>
          <w:sz w:val="24"/>
        </w:rPr>
        <w:tab/>
      </w:r>
    </w:p>
    <w:p w:rsidR="004866B1" w:rsidRDefault="00120E11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enue : </w:t>
      </w:r>
      <w:r>
        <w:rPr>
          <w:rFonts w:ascii="Times New Roman" w:hAnsi="Times New Roman" w:cs="Times New Roman"/>
          <w:b/>
          <w:sz w:val="24"/>
        </w:rPr>
        <w:t xml:space="preserve">E &amp; TC </w:t>
      </w:r>
      <w:r>
        <w:rPr>
          <w:rFonts w:ascii="Times New Roman" w:hAnsi="Times New Roman" w:cs="Times New Roman"/>
          <w:b/>
          <w:sz w:val="24"/>
        </w:rPr>
        <w:t xml:space="preserve"> Seminar Hall</w:t>
      </w:r>
    </w:p>
    <w:p w:rsidR="004866B1" w:rsidRDefault="004866B1">
      <w:pPr>
        <w:spacing w:after="0"/>
        <w:ind w:firstLine="720"/>
        <w:rPr>
          <w:rFonts w:ascii="Times New Roman" w:hAnsi="Times New Roman" w:cs="Times New Roman"/>
          <w:b/>
          <w:sz w:val="24"/>
        </w:rPr>
      </w:pPr>
    </w:p>
    <w:p w:rsidR="004866B1" w:rsidRDefault="00120E11">
      <w:pPr>
        <w:spacing w:after="0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epartment of Electronics and Telecommunication Engineering </w:t>
      </w:r>
      <w:r>
        <w:rPr>
          <w:rFonts w:ascii="Times New Roman" w:hAnsi="Times New Roman" w:cs="Times New Roman"/>
          <w:b/>
          <w:sz w:val="24"/>
        </w:rPr>
        <w:t xml:space="preserve">in collaboration with IEEE SB </w:t>
      </w:r>
      <w:r>
        <w:rPr>
          <w:rFonts w:ascii="Times New Roman" w:hAnsi="Times New Roman" w:cs="Times New Roman"/>
          <w:b/>
          <w:sz w:val="24"/>
        </w:rPr>
        <w:t xml:space="preserve">has </w:t>
      </w:r>
    </w:p>
    <w:p w:rsidR="004866B1" w:rsidRDefault="00120E11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rganized </w:t>
      </w:r>
      <w:r>
        <w:rPr>
          <w:rFonts w:ascii="Times New Roman" w:hAnsi="Times New Roman"/>
          <w:b/>
          <w:sz w:val="24"/>
        </w:rPr>
        <w:t>Expert Talk on “Design and Development of Microstrip Patch Antennas &amp; Microstrip Filters” by</w:t>
      </w:r>
    </w:p>
    <w:p w:rsidR="004866B1" w:rsidRDefault="00120E11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</w:rPr>
        <w:t>Dr. Jayant G. Joshi,</w:t>
      </w:r>
      <w:r>
        <w:rPr>
          <w:rFonts w:ascii="Times New Roman" w:hAnsi="Times New Roman"/>
          <w:b/>
          <w:sz w:val="24"/>
        </w:rPr>
        <w:t xml:space="preserve">SR. IEEE Member, </w:t>
      </w:r>
      <w:r>
        <w:rPr>
          <w:rFonts w:ascii="Times New Roman" w:hAnsi="Times New Roman"/>
          <w:b/>
          <w:sz w:val="24"/>
        </w:rPr>
        <w:t>Sr. Lect.(Selection Grade) GP Nashik</w:t>
      </w:r>
      <w:r>
        <w:rPr>
          <w:rFonts w:ascii="Times New Roman" w:hAnsi="Times New Roman" w:cs="Times New Roman"/>
          <w:b/>
          <w:sz w:val="24"/>
        </w:rPr>
        <w:t>.</w:t>
      </w:r>
    </w:p>
    <w:p w:rsidR="004866B1" w:rsidRDefault="004866B1">
      <w:pPr>
        <w:spacing w:after="0"/>
        <w:ind w:firstLine="72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4866B1" w:rsidRDefault="00120E11">
      <w:pPr>
        <w:spacing w:after="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To empower students by fostering academic progress, personal values and </w:t>
      </w:r>
      <w:r>
        <w:rPr>
          <w:rFonts w:ascii="Times New Roman" w:hAnsi="Times New Roman"/>
          <w:sz w:val="24"/>
        </w:rPr>
        <w:t>professional knowledge.”</w:t>
      </w:r>
    </w:p>
    <w:p w:rsidR="004866B1" w:rsidRDefault="004866B1">
      <w:pPr>
        <w:spacing w:after="0"/>
        <w:ind w:firstLine="720"/>
        <w:rPr>
          <w:rFonts w:ascii="Times New Roman" w:hAnsi="Times New Roman"/>
          <w:sz w:val="24"/>
        </w:rPr>
      </w:pPr>
    </w:p>
    <w:p w:rsidR="004866B1" w:rsidRDefault="00120E11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114300" distR="114300">
            <wp:extent cx="3600450" cy="2398395"/>
            <wp:effectExtent l="0" t="0" r="0" b="1905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736340" cy="2437130"/>
            <wp:effectExtent l="0" t="0" r="16510" b="127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6B1" w:rsidRDefault="00120E11">
      <w:pPr>
        <w:spacing w:after="0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napshot of </w:t>
      </w:r>
      <w:r>
        <w:rPr>
          <w:b/>
          <w:sz w:val="18"/>
          <w:szCs w:val="18"/>
        </w:rPr>
        <w:t>felicitation of Guest of Honor by Principal</w:t>
      </w:r>
      <w:r>
        <w:rPr>
          <w:b/>
          <w:sz w:val="18"/>
          <w:szCs w:val="18"/>
        </w:rPr>
        <w:tab/>
        <w:t xml:space="preserve">HOD sharing his Views </w:t>
      </w:r>
    </w:p>
    <w:p w:rsidR="004866B1" w:rsidRDefault="004866B1">
      <w:pPr>
        <w:spacing w:after="0"/>
        <w:rPr>
          <w:b/>
          <w:sz w:val="18"/>
          <w:szCs w:val="18"/>
        </w:rPr>
      </w:pPr>
    </w:p>
    <w:p w:rsidR="004866B1" w:rsidRDefault="00120E11">
      <w:pPr>
        <w:spacing w:after="0"/>
        <w:rPr>
          <w:sz w:val="26"/>
        </w:rPr>
      </w:pPr>
      <w:r>
        <w:rPr>
          <w:noProof/>
        </w:rPr>
        <w:drawing>
          <wp:inline distT="0" distB="0" distL="114300" distR="114300">
            <wp:extent cx="3809365" cy="2551430"/>
            <wp:effectExtent l="0" t="0" r="635" b="127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420110" cy="2413000"/>
            <wp:effectExtent l="0" t="0" r="8890" b="635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6B1" w:rsidRDefault="00120E11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pert while sharing his expertise</w:t>
      </w:r>
      <w:r>
        <w:rPr>
          <w:b/>
          <w:bCs/>
          <w:sz w:val="18"/>
          <w:szCs w:val="18"/>
        </w:rPr>
        <w:t xml:space="preserve">  End of the Session</w:t>
      </w:r>
      <w:r>
        <w:rPr>
          <w:b/>
          <w:bCs/>
          <w:sz w:val="18"/>
          <w:szCs w:val="18"/>
        </w:rPr>
        <w:t xml:space="preserve"> by giving vote of thanks </w:t>
      </w:r>
    </w:p>
    <w:p w:rsidR="004866B1" w:rsidRDefault="004866B1">
      <w:pPr>
        <w:spacing w:after="0"/>
        <w:rPr>
          <w:sz w:val="18"/>
          <w:szCs w:val="18"/>
        </w:rPr>
      </w:pPr>
    </w:p>
    <w:p w:rsidR="004866B1" w:rsidRDefault="004866B1">
      <w:pPr>
        <w:spacing w:after="0"/>
        <w:rPr>
          <w:sz w:val="26"/>
        </w:rPr>
      </w:pPr>
    </w:p>
    <w:p w:rsidR="004866B1" w:rsidRDefault="00120E11">
      <w:pPr>
        <w:spacing w:after="0"/>
        <w:rPr>
          <w:b/>
          <w:bCs/>
          <w:sz w:val="26"/>
        </w:rPr>
      </w:pPr>
      <w:r>
        <w:rPr>
          <w:b/>
          <w:bCs/>
          <w:sz w:val="26"/>
        </w:rPr>
        <w:t>Mrs. M.S.Gahiwad</w:t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>Prof. Dr. S. P. Agnihotri</w:t>
      </w:r>
    </w:p>
    <w:p w:rsidR="004866B1" w:rsidRDefault="00120E11">
      <w:pPr>
        <w:spacing w:after="0"/>
        <w:rPr>
          <w:sz w:val="26"/>
        </w:rPr>
      </w:pPr>
      <w:r>
        <w:rPr>
          <w:b/>
          <w:bCs/>
          <w:sz w:val="26"/>
        </w:rPr>
        <w:t>IEEE SB Co</w:t>
      </w:r>
      <w:r>
        <w:rPr>
          <w:b/>
          <w:bCs/>
          <w:sz w:val="26"/>
        </w:rPr>
        <w:t>unselor</w:t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>HOD E &amp; TC</w:t>
      </w:r>
      <w:r>
        <w:rPr>
          <w:b/>
          <w:bCs/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sectPr w:rsidR="004866B1" w:rsidSect="004866B1">
      <w:headerReference w:type="default" r:id="rId11"/>
      <w:pgSz w:w="12240" w:h="15840"/>
      <w:pgMar w:top="1440" w:right="0" w:bottom="360" w:left="27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E11" w:rsidRDefault="00120E11">
      <w:pPr>
        <w:spacing w:line="240" w:lineRule="auto"/>
      </w:pPr>
      <w:r>
        <w:separator/>
      </w:r>
    </w:p>
  </w:endnote>
  <w:endnote w:type="continuationSeparator" w:id="1">
    <w:p w:rsidR="00120E11" w:rsidRDefault="00120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E11" w:rsidRDefault="00120E11">
      <w:pPr>
        <w:spacing w:after="0"/>
      </w:pPr>
      <w:r>
        <w:separator/>
      </w:r>
    </w:p>
  </w:footnote>
  <w:footnote w:type="continuationSeparator" w:id="1">
    <w:p w:rsidR="00120E11" w:rsidRDefault="00120E1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6B1" w:rsidRDefault="00120E11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648450</wp:posOffset>
          </wp:positionH>
          <wp:positionV relativeFrom="paragraph">
            <wp:posOffset>38100</wp:posOffset>
          </wp:positionV>
          <wp:extent cx="834390" cy="695325"/>
          <wp:effectExtent l="19050" t="0" r="3810" b="0"/>
          <wp:wrapThrough wrapText="bothSides">
            <wp:wrapPolygon edited="0">
              <wp:start x="-493" y="0"/>
              <wp:lineTo x="-493" y="21304"/>
              <wp:lineTo x="21699" y="21304"/>
              <wp:lineTo x="21699" y="0"/>
              <wp:lineTo x="-493" y="0"/>
            </wp:wrapPolygon>
          </wp:wrapThrough>
          <wp:docPr id="3" name="Picture 1" descr="C:\Users\admin\Document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admin\Documents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439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</w:rPr>
      <w:t>GES’s R. H. Sapat College of Engineering, Management Studies and Research, Nashik</w:t>
    </w:r>
  </w:p>
  <w:p w:rsidR="004866B1" w:rsidRDefault="00120E11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Department of Electronics and Telecommunication Engineering</w:t>
    </w:r>
  </w:p>
  <w:p w:rsidR="004866B1" w:rsidRDefault="00120E11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A.Y. 202</w:t>
    </w:r>
    <w:r>
      <w:rPr>
        <w:rFonts w:ascii="Times New Roman" w:hAnsi="Times New Roman" w:cs="Times New Roman"/>
        <w:b/>
        <w:sz w:val="24"/>
      </w:rPr>
      <w:t>5</w:t>
    </w:r>
    <w:r>
      <w:rPr>
        <w:rFonts w:ascii="Times New Roman" w:hAnsi="Times New Roman" w:cs="Times New Roman"/>
        <w:b/>
        <w:sz w:val="24"/>
      </w:rPr>
      <w:t>-2</w:t>
    </w:r>
    <w:r>
      <w:rPr>
        <w:rFonts w:ascii="Times New Roman" w:hAnsi="Times New Roman" w:cs="Times New Roman"/>
        <w:b/>
        <w:sz w:val="24"/>
      </w:rPr>
      <w:t xml:space="preserve">6 </w:t>
    </w:r>
    <w:r>
      <w:rPr>
        <w:rFonts w:ascii="Times New Roman" w:hAnsi="Times New Roman" w:cs="Times New Roman"/>
        <w:b/>
        <w:sz w:val="24"/>
      </w:rPr>
      <w:t>(Sem-I)</w:t>
    </w:r>
  </w:p>
  <w:p w:rsidR="004866B1" w:rsidRDefault="004866B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E0A"/>
    <w:rsid w:val="00035294"/>
    <w:rsid w:val="000E38F5"/>
    <w:rsid w:val="00120E11"/>
    <w:rsid w:val="001F3245"/>
    <w:rsid w:val="00260BDC"/>
    <w:rsid w:val="002856C6"/>
    <w:rsid w:val="004668CE"/>
    <w:rsid w:val="00477706"/>
    <w:rsid w:val="004866B1"/>
    <w:rsid w:val="004A4D88"/>
    <w:rsid w:val="004D0243"/>
    <w:rsid w:val="004D7D95"/>
    <w:rsid w:val="004F2A3D"/>
    <w:rsid w:val="00511224"/>
    <w:rsid w:val="005243A6"/>
    <w:rsid w:val="005C1EBE"/>
    <w:rsid w:val="006119C2"/>
    <w:rsid w:val="00642A73"/>
    <w:rsid w:val="00671C4F"/>
    <w:rsid w:val="006D3973"/>
    <w:rsid w:val="0072073C"/>
    <w:rsid w:val="007A7A22"/>
    <w:rsid w:val="00957E4C"/>
    <w:rsid w:val="009A24B9"/>
    <w:rsid w:val="009A2772"/>
    <w:rsid w:val="009C5FDA"/>
    <w:rsid w:val="00A1115F"/>
    <w:rsid w:val="00AB3CB7"/>
    <w:rsid w:val="00AD2FAF"/>
    <w:rsid w:val="00B25A2B"/>
    <w:rsid w:val="00B826B1"/>
    <w:rsid w:val="00B84E0A"/>
    <w:rsid w:val="00B970AB"/>
    <w:rsid w:val="00BF5B75"/>
    <w:rsid w:val="00C012B2"/>
    <w:rsid w:val="00C04B62"/>
    <w:rsid w:val="00C61F72"/>
    <w:rsid w:val="00C77D66"/>
    <w:rsid w:val="00C9123B"/>
    <w:rsid w:val="00CC171E"/>
    <w:rsid w:val="00D11DBF"/>
    <w:rsid w:val="00DF17B9"/>
    <w:rsid w:val="00E00D43"/>
    <w:rsid w:val="00E37048"/>
    <w:rsid w:val="00F26716"/>
    <w:rsid w:val="00FE4F6F"/>
    <w:rsid w:val="0C2D2B13"/>
    <w:rsid w:val="18AB4C38"/>
    <w:rsid w:val="29926D25"/>
    <w:rsid w:val="2C8D533D"/>
    <w:rsid w:val="2CEB7680"/>
    <w:rsid w:val="32BB4C86"/>
    <w:rsid w:val="347C25C4"/>
    <w:rsid w:val="35371530"/>
    <w:rsid w:val="3AD71050"/>
    <w:rsid w:val="3DAA0B3D"/>
    <w:rsid w:val="3F250529"/>
    <w:rsid w:val="4A1505F1"/>
    <w:rsid w:val="4EB40E5E"/>
    <w:rsid w:val="50D4180D"/>
    <w:rsid w:val="546161C4"/>
    <w:rsid w:val="633C22AC"/>
    <w:rsid w:val="69502C73"/>
    <w:rsid w:val="7CE9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6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866B1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66B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4866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4866B1"/>
  </w:style>
  <w:style w:type="character" w:customStyle="1" w:styleId="FooterChar">
    <w:name w:val="Footer Char"/>
    <w:basedOn w:val="DefaultParagraphFont"/>
    <w:link w:val="Footer"/>
    <w:uiPriority w:val="99"/>
    <w:semiHidden/>
    <w:rsid w:val="004866B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6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07ED-8FB4-4F77-8A30-E8CCB1AA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4-09-04T09:53:00Z</dcterms:created>
  <dcterms:modified xsi:type="dcterms:W3CDTF">2026-01-0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D182183A5E04AA5AA3C415F5588FD48_13</vt:lpwstr>
  </property>
</Properties>
</file>